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AD53D" w14:textId="2718216A" w:rsidR="00B727F0" w:rsidRDefault="00293B65" w:rsidP="00293B6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93B65">
        <w:rPr>
          <w:rFonts w:ascii="Times New Roman" w:hAnsi="Times New Roman" w:cs="Times New Roman"/>
          <w:b/>
          <w:bCs/>
          <w:sz w:val="40"/>
          <w:szCs w:val="40"/>
          <w:u w:val="single"/>
        </w:rPr>
        <w:t>Tester Master Pegawai</w:t>
      </w:r>
    </w:p>
    <w:p w14:paraId="63C69D19" w14:textId="77777777" w:rsidR="00293B65" w:rsidRPr="00293B65" w:rsidRDefault="00293B65" w:rsidP="00293B6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E8467BC" w14:textId="12188428" w:rsidR="00293B65" w:rsidRPr="00EE29ED" w:rsidRDefault="00293B65" w:rsidP="00791507">
      <w:pPr>
        <w:pStyle w:val="Gaya1"/>
      </w:pPr>
      <w:r w:rsidRPr="00EE29ED">
        <w:t>1. Tampilan</w:t>
      </w:r>
      <w:r w:rsidR="00242C7C" w:rsidRPr="00EE29ED">
        <w:t xml:space="preserve"> Data Pada</w:t>
      </w:r>
      <w:r w:rsidRPr="00EE29ED">
        <w:t xml:space="preserve"> “Master Pegawai” :</w:t>
      </w:r>
    </w:p>
    <w:p w14:paraId="705BF61C" w14:textId="77777777" w:rsidR="00293B65" w:rsidRDefault="00293B65" w:rsidP="00293B65">
      <w:pPr>
        <w:keepNext/>
      </w:pPr>
      <w:r>
        <w:rPr>
          <w:noProof/>
        </w:rPr>
        <w:drawing>
          <wp:inline distT="0" distB="0" distL="0" distR="0" wp14:anchorId="2402C5E6" wp14:editId="3BC36F21">
            <wp:extent cx="5731510" cy="2484120"/>
            <wp:effectExtent l="0" t="0" r="254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E77B" w14:textId="7AC86A23" w:rsidR="00293B65" w:rsidRPr="00FC19C6" w:rsidRDefault="00293B65" w:rsidP="00293B65">
      <w:pPr>
        <w:pStyle w:val="Keterangan"/>
        <w:rPr>
          <w:rFonts w:cstheme="minorHAnsi"/>
          <w:sz w:val="20"/>
          <w:szCs w:val="20"/>
        </w:rPr>
      </w:pPr>
      <w:r w:rsidRPr="00FC19C6">
        <w:rPr>
          <w:rFonts w:cstheme="minorHAnsi"/>
          <w:sz w:val="20"/>
          <w:szCs w:val="20"/>
        </w:rPr>
        <w:t>Data yang tampil pada DataTable sesuai dengan data yang ada pada table “pegawai”</w:t>
      </w:r>
    </w:p>
    <w:p w14:paraId="470C15C9" w14:textId="77777777" w:rsidR="00FC19C6" w:rsidRDefault="00293B65" w:rsidP="00FC19C6">
      <w:pPr>
        <w:keepNext/>
      </w:pPr>
      <w:r>
        <w:rPr>
          <w:noProof/>
        </w:rPr>
        <w:drawing>
          <wp:inline distT="0" distB="0" distL="0" distR="0" wp14:anchorId="684630BA" wp14:editId="7D5DC42E">
            <wp:extent cx="5731510" cy="1352550"/>
            <wp:effectExtent l="0" t="0" r="254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7C62" w14:textId="3B28FDF5" w:rsidR="00293B65" w:rsidRPr="00FC19C6" w:rsidRDefault="00FC19C6" w:rsidP="00FC19C6">
      <w:pPr>
        <w:pStyle w:val="Keterangan"/>
        <w:rPr>
          <w:rFonts w:cstheme="minorHAnsi"/>
        </w:rPr>
      </w:pPr>
      <w:r w:rsidRPr="00FC19C6">
        <w:rPr>
          <w:rFonts w:cstheme="minorHAnsi"/>
          <w:sz w:val="20"/>
          <w:szCs w:val="20"/>
        </w:rPr>
        <w:t>jika”status” = 0</w:t>
      </w:r>
      <w:r w:rsidRPr="00FC19C6">
        <w:rPr>
          <w:rFonts w:cstheme="minorHAnsi"/>
          <w:sz w:val="20"/>
          <w:szCs w:val="20"/>
        </w:rPr>
        <w:t>,</w:t>
      </w:r>
      <w:r w:rsidRPr="00FC19C6">
        <w:rPr>
          <w:rFonts w:cstheme="minorHAnsi"/>
          <w:sz w:val="20"/>
          <w:szCs w:val="20"/>
        </w:rPr>
        <w:t xml:space="preserve"> </w:t>
      </w:r>
      <w:r w:rsidRPr="00FC19C6">
        <w:rPr>
          <w:rFonts w:cstheme="minorHAnsi"/>
          <w:sz w:val="20"/>
          <w:szCs w:val="20"/>
        </w:rPr>
        <w:t xml:space="preserve">maka </w:t>
      </w:r>
      <w:r w:rsidRPr="00FC19C6">
        <w:rPr>
          <w:rFonts w:cstheme="minorHAnsi"/>
          <w:sz w:val="20"/>
          <w:szCs w:val="20"/>
        </w:rPr>
        <w:t xml:space="preserve">data tidak akan ditampilkan </w:t>
      </w:r>
      <w:r w:rsidRPr="00FC19C6">
        <w:rPr>
          <w:rFonts w:cstheme="minorHAnsi"/>
          <w:sz w:val="20"/>
          <w:szCs w:val="20"/>
        </w:rPr>
        <w:t>pada halaman “Master_Pegawai”</w:t>
      </w:r>
    </w:p>
    <w:p w14:paraId="46951D36" w14:textId="445D8205" w:rsidR="00293B65" w:rsidRDefault="00293B65" w:rsidP="00293B65">
      <w:pPr>
        <w:pStyle w:val="DaftarParagraf"/>
        <w:numPr>
          <w:ilvl w:val="0"/>
          <w:numId w:val="2"/>
        </w:numPr>
        <w:pBdr>
          <w:bottom w:val="single" w:sz="6" w:space="1" w:color="auto"/>
        </w:pBdr>
        <w:ind w:left="426"/>
      </w:pPr>
      <w:r>
        <w:t>Modul Tampilan “Master_Pegawai” berjalan dengan baik</w:t>
      </w:r>
      <w:r w:rsidR="00FC19C6">
        <w:t>.</w:t>
      </w:r>
      <w:r w:rsidR="00EA5664">
        <w:br/>
      </w:r>
    </w:p>
    <w:p w14:paraId="7E6B00E7" w14:textId="77777777" w:rsidR="00EA5664" w:rsidRDefault="00EA5664" w:rsidP="00EA5664">
      <w:pPr>
        <w:ind w:left="66"/>
      </w:pPr>
    </w:p>
    <w:p w14:paraId="7428F351" w14:textId="2AD164F8" w:rsidR="00293B65" w:rsidRPr="00EE29ED" w:rsidRDefault="00293B65" w:rsidP="00293B65">
      <w:pPr>
        <w:rPr>
          <w:rFonts w:ascii="Times New Roman" w:hAnsi="Times New Roman" w:cs="Times New Roman"/>
          <w:sz w:val="28"/>
          <w:szCs w:val="28"/>
          <w:u w:val="single"/>
        </w:rPr>
      </w:pPr>
      <w:r>
        <w:br w:type="page"/>
      </w:r>
      <w:r w:rsidRPr="00EE29ED">
        <w:rPr>
          <w:rFonts w:ascii="Times New Roman" w:hAnsi="Times New Roman" w:cs="Times New Roman"/>
          <w:sz w:val="28"/>
          <w:szCs w:val="28"/>
          <w:u w:val="single"/>
        </w:rPr>
        <w:lastRenderedPageBreak/>
        <w:t>2. Tambah Data pada “</w:t>
      </w:r>
      <w:r w:rsidR="00242C7C" w:rsidRPr="00EE29ED">
        <w:rPr>
          <w:rFonts w:ascii="Times New Roman" w:hAnsi="Times New Roman" w:cs="Times New Roman"/>
          <w:sz w:val="28"/>
          <w:szCs w:val="28"/>
          <w:u w:val="single"/>
        </w:rPr>
        <w:t>Master Pegawai” :</w:t>
      </w:r>
    </w:p>
    <w:p w14:paraId="690AAF17" w14:textId="77777777" w:rsidR="00242C7C" w:rsidRDefault="00242C7C" w:rsidP="00242C7C">
      <w:pPr>
        <w:keepNext/>
      </w:pPr>
      <w:r>
        <w:rPr>
          <w:noProof/>
        </w:rPr>
        <w:drawing>
          <wp:inline distT="0" distB="0" distL="0" distR="0" wp14:anchorId="7E3C2622" wp14:editId="628C8ACB">
            <wp:extent cx="5731510" cy="2463165"/>
            <wp:effectExtent l="0" t="0" r="2540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546A" w14:textId="6E9F561A" w:rsidR="00242C7C" w:rsidRPr="00EA5664" w:rsidRDefault="00242C7C" w:rsidP="00242C7C">
      <w:pPr>
        <w:pStyle w:val="Keterangan"/>
        <w:rPr>
          <w:rFonts w:cstheme="minorHAnsi"/>
          <w:sz w:val="20"/>
          <w:szCs w:val="20"/>
        </w:rPr>
      </w:pPr>
      <w:r w:rsidRPr="00EA5664">
        <w:rPr>
          <w:rFonts w:cstheme="minorHAnsi"/>
          <w:sz w:val="20"/>
          <w:szCs w:val="20"/>
        </w:rPr>
        <w:t>Form Tambah Data sesuai dengan yang akan di inputkan, dan menampilkan validasi jika isinya kosong</w:t>
      </w:r>
    </w:p>
    <w:p w14:paraId="3C0BA182" w14:textId="77777777" w:rsidR="00242C7C" w:rsidRDefault="00242C7C" w:rsidP="00242C7C">
      <w:pPr>
        <w:keepNext/>
      </w:pPr>
      <w:r>
        <w:rPr>
          <w:noProof/>
        </w:rPr>
        <w:drawing>
          <wp:inline distT="0" distB="0" distL="0" distR="0" wp14:anchorId="36F096AC" wp14:editId="791C3B67">
            <wp:extent cx="5731510" cy="2466975"/>
            <wp:effectExtent l="0" t="0" r="2540" b="9525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0513" w14:textId="548A0E1E" w:rsidR="00242C7C" w:rsidRPr="00EA5664" w:rsidRDefault="00242C7C" w:rsidP="00242C7C">
      <w:pPr>
        <w:pStyle w:val="Keterangan"/>
        <w:rPr>
          <w:rFonts w:cstheme="minorHAnsi"/>
          <w:sz w:val="20"/>
          <w:szCs w:val="20"/>
        </w:rPr>
      </w:pPr>
      <w:r w:rsidRPr="00EA5664">
        <w:rPr>
          <w:rFonts w:cstheme="minorHAnsi"/>
          <w:sz w:val="20"/>
          <w:szCs w:val="20"/>
        </w:rPr>
        <w:t>Validasi input berubah setelah ada isinya</w:t>
      </w:r>
    </w:p>
    <w:p w14:paraId="7BE8A5F0" w14:textId="77777777" w:rsidR="00242C7C" w:rsidRDefault="00242C7C" w:rsidP="00242C7C">
      <w:pPr>
        <w:keepNext/>
      </w:pPr>
      <w:r>
        <w:rPr>
          <w:noProof/>
        </w:rPr>
        <w:drawing>
          <wp:inline distT="0" distB="0" distL="0" distR="0" wp14:anchorId="18E7C205" wp14:editId="07265A88">
            <wp:extent cx="5731510" cy="2484120"/>
            <wp:effectExtent l="0" t="0" r="254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5D0E" w14:textId="5E03D833" w:rsidR="00242C7C" w:rsidRPr="00EA5664" w:rsidRDefault="00242C7C" w:rsidP="00242C7C">
      <w:pPr>
        <w:pStyle w:val="Keterangan"/>
        <w:rPr>
          <w:rFonts w:cstheme="minorHAnsi"/>
          <w:sz w:val="20"/>
          <w:szCs w:val="20"/>
        </w:rPr>
      </w:pPr>
      <w:r w:rsidRPr="00EA5664">
        <w:rPr>
          <w:rFonts w:cstheme="minorHAnsi"/>
          <w:sz w:val="20"/>
          <w:szCs w:val="20"/>
        </w:rPr>
        <w:t>Simpan dan tampilkan data yang baru saja di inputkan, data yang baru di inputkan secara default “status” = 1</w:t>
      </w:r>
    </w:p>
    <w:p w14:paraId="4D74D78D" w14:textId="77777777" w:rsidR="00EA5664" w:rsidRDefault="00242C7C" w:rsidP="00EA5664">
      <w:pPr>
        <w:keepNext/>
      </w:pPr>
      <w:r>
        <w:rPr>
          <w:noProof/>
        </w:rPr>
        <w:lastRenderedPageBreak/>
        <w:drawing>
          <wp:inline distT="0" distB="0" distL="0" distR="0" wp14:anchorId="6E918873" wp14:editId="7A9914D0">
            <wp:extent cx="5731510" cy="1339850"/>
            <wp:effectExtent l="0" t="0" r="2540" b="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509D" w14:textId="2700F36A" w:rsidR="00242C7C" w:rsidRDefault="00EA5664" w:rsidP="00EA5664">
      <w:pPr>
        <w:pStyle w:val="Keterangan"/>
        <w:rPr>
          <w:sz w:val="20"/>
          <w:szCs w:val="20"/>
        </w:rPr>
      </w:pPr>
      <w:r w:rsidRPr="00EA5664">
        <w:rPr>
          <w:sz w:val="20"/>
          <w:szCs w:val="20"/>
        </w:rPr>
        <w:t xml:space="preserve">Tampilan </w:t>
      </w:r>
      <w:r w:rsidR="00FC19C6">
        <w:rPr>
          <w:sz w:val="20"/>
          <w:szCs w:val="20"/>
        </w:rPr>
        <w:t>“</w:t>
      </w:r>
      <w:r w:rsidRPr="00EA5664">
        <w:rPr>
          <w:sz w:val="20"/>
          <w:szCs w:val="20"/>
        </w:rPr>
        <w:t>database</w:t>
      </w:r>
      <w:r w:rsidR="00FC19C6">
        <w:rPr>
          <w:sz w:val="20"/>
          <w:szCs w:val="20"/>
        </w:rPr>
        <w:t>”</w:t>
      </w:r>
      <w:r w:rsidRPr="00EA5664">
        <w:rPr>
          <w:sz w:val="20"/>
          <w:szCs w:val="20"/>
        </w:rPr>
        <w:t xml:space="preserve"> sesuai dengan data yang baru saja di inputkan</w:t>
      </w:r>
    </w:p>
    <w:p w14:paraId="4F8F387F" w14:textId="3648AE86" w:rsidR="00EA5664" w:rsidRDefault="00EA5664" w:rsidP="00EA5664">
      <w:pPr>
        <w:pStyle w:val="DaftarParagraf"/>
        <w:numPr>
          <w:ilvl w:val="0"/>
          <w:numId w:val="2"/>
        </w:numPr>
        <w:pBdr>
          <w:bottom w:val="single" w:sz="6" w:space="1" w:color="auto"/>
        </w:pBdr>
        <w:ind w:left="426"/>
      </w:pPr>
      <w:r>
        <w:t xml:space="preserve">Modul </w:t>
      </w:r>
      <w:r>
        <w:t>Tambah Data</w:t>
      </w:r>
      <w:r>
        <w:t xml:space="preserve"> “Master_Pegawai” berjalan dengan baik</w:t>
      </w:r>
      <w:r w:rsidR="00FC19C6">
        <w:t>.</w:t>
      </w:r>
      <w:r>
        <w:br/>
      </w:r>
    </w:p>
    <w:p w14:paraId="793CB465" w14:textId="77777777" w:rsidR="00EA5664" w:rsidRPr="00EA5664" w:rsidRDefault="00EA5664" w:rsidP="00EA5664"/>
    <w:p w14:paraId="5ACEFCAD" w14:textId="77777777" w:rsidR="00EE29ED" w:rsidRDefault="00EE2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77E4D6" w14:textId="54D06C13" w:rsidR="00EA5664" w:rsidRPr="00EE29ED" w:rsidRDefault="00EA5664" w:rsidP="00EA566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29ED">
        <w:rPr>
          <w:rFonts w:ascii="Times New Roman" w:hAnsi="Times New Roman" w:cs="Times New Roman"/>
          <w:sz w:val="28"/>
          <w:szCs w:val="28"/>
          <w:u w:val="single"/>
        </w:rPr>
        <w:lastRenderedPageBreak/>
        <w:t>3. Edit Data Pada “Master Pegawai” :</w:t>
      </w:r>
    </w:p>
    <w:p w14:paraId="1E4D23CB" w14:textId="77777777" w:rsidR="00EA5664" w:rsidRDefault="00EA5664" w:rsidP="00EA5664">
      <w:pPr>
        <w:keepNext/>
      </w:pPr>
      <w:r>
        <w:rPr>
          <w:noProof/>
        </w:rPr>
        <w:drawing>
          <wp:inline distT="0" distB="0" distL="0" distR="0" wp14:anchorId="2BA86459" wp14:editId="75E48875">
            <wp:extent cx="5731510" cy="2496820"/>
            <wp:effectExtent l="0" t="0" r="2540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ED69" w14:textId="5251CBB6" w:rsidR="00EA5664" w:rsidRPr="00EE29ED" w:rsidRDefault="00EA5664" w:rsidP="00EA5664">
      <w:pPr>
        <w:pStyle w:val="Keterangan"/>
        <w:rPr>
          <w:rFonts w:cstheme="minorHAnsi"/>
          <w:sz w:val="20"/>
          <w:szCs w:val="20"/>
        </w:rPr>
      </w:pPr>
      <w:r w:rsidRPr="00EE29ED">
        <w:rPr>
          <w:rFonts w:cstheme="minorHAnsi"/>
          <w:sz w:val="20"/>
          <w:szCs w:val="20"/>
        </w:rPr>
        <w:t>Tombok edit di klik akan muncul data sesuai dengan data yang ingin di ubah</w:t>
      </w:r>
    </w:p>
    <w:p w14:paraId="485A0201" w14:textId="194E550B" w:rsidR="00EA5664" w:rsidRDefault="00EA5664" w:rsidP="00EA5664">
      <w:r>
        <w:rPr>
          <w:noProof/>
        </w:rPr>
        <w:drawing>
          <wp:inline distT="0" distB="0" distL="0" distR="0" wp14:anchorId="73F88D8E" wp14:editId="742A6414">
            <wp:extent cx="5731510" cy="2500630"/>
            <wp:effectExtent l="0" t="0" r="2540" b="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34FC" w14:textId="77777777" w:rsidR="00EA5664" w:rsidRDefault="00EA5664" w:rsidP="00EA5664">
      <w:pPr>
        <w:keepNext/>
      </w:pPr>
      <w:r>
        <w:rPr>
          <w:noProof/>
        </w:rPr>
        <w:drawing>
          <wp:inline distT="0" distB="0" distL="0" distR="0" wp14:anchorId="6E95143E" wp14:editId="5F2029F6">
            <wp:extent cx="5731510" cy="2484120"/>
            <wp:effectExtent l="0" t="0" r="2540" b="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518C" w14:textId="0BB185BE" w:rsidR="00EA5664" w:rsidRPr="00EE29ED" w:rsidRDefault="00EA5664" w:rsidP="00EA5664">
      <w:pPr>
        <w:pStyle w:val="Keterangan"/>
        <w:rPr>
          <w:sz w:val="20"/>
          <w:szCs w:val="20"/>
        </w:rPr>
      </w:pPr>
      <w:r w:rsidRPr="00EE29ED">
        <w:rPr>
          <w:sz w:val="20"/>
          <w:szCs w:val="20"/>
        </w:rPr>
        <w:t>Data Berubah sesuai dengan yang baru saja di inputkan</w:t>
      </w:r>
    </w:p>
    <w:p w14:paraId="573D86C4" w14:textId="77777777" w:rsidR="00EA5664" w:rsidRDefault="00EA5664" w:rsidP="00EA5664">
      <w:pPr>
        <w:keepNext/>
      </w:pPr>
      <w:r>
        <w:rPr>
          <w:noProof/>
        </w:rPr>
        <w:lastRenderedPageBreak/>
        <w:drawing>
          <wp:inline distT="0" distB="0" distL="0" distR="0" wp14:anchorId="47A5E2E0" wp14:editId="0497FCAF">
            <wp:extent cx="5731510" cy="1352550"/>
            <wp:effectExtent l="0" t="0" r="2540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23F5" w14:textId="6A86EB5E" w:rsidR="00EA5664" w:rsidRPr="00EE29ED" w:rsidRDefault="00EA5664" w:rsidP="00EA5664">
      <w:pPr>
        <w:pStyle w:val="Keterangan"/>
        <w:rPr>
          <w:sz w:val="20"/>
          <w:szCs w:val="20"/>
        </w:rPr>
      </w:pPr>
      <w:r w:rsidRPr="00EE29ED">
        <w:rPr>
          <w:sz w:val="20"/>
          <w:szCs w:val="20"/>
        </w:rPr>
        <w:t xml:space="preserve">Data pada Database juga </w:t>
      </w:r>
      <w:r w:rsidR="00EE29ED" w:rsidRPr="00EE29ED">
        <w:rPr>
          <w:sz w:val="20"/>
          <w:szCs w:val="20"/>
        </w:rPr>
        <w:t>berubah dan “update_on” terisi automati dengan tanggal pada saat mengubah data</w:t>
      </w:r>
    </w:p>
    <w:p w14:paraId="61F20BFD" w14:textId="55006863" w:rsidR="00EE29ED" w:rsidRDefault="00EE29ED" w:rsidP="00EE29ED">
      <w:pPr>
        <w:pStyle w:val="DaftarParagraf"/>
        <w:numPr>
          <w:ilvl w:val="0"/>
          <w:numId w:val="3"/>
        </w:numPr>
        <w:pBdr>
          <w:bottom w:val="single" w:sz="6" w:space="1" w:color="auto"/>
        </w:pBdr>
        <w:ind w:left="426"/>
      </w:pPr>
      <w:r>
        <w:t xml:space="preserve">Modul </w:t>
      </w:r>
      <w:r>
        <w:t>Edit</w:t>
      </w:r>
      <w:r>
        <w:t xml:space="preserve"> Data “Master_Pegawai” berjalan dengan baik</w:t>
      </w:r>
      <w:r w:rsidR="00FC19C6">
        <w:t>.</w:t>
      </w:r>
      <w:r>
        <w:br/>
      </w:r>
    </w:p>
    <w:p w14:paraId="1D7962CF" w14:textId="28863097" w:rsidR="00EE29ED" w:rsidRDefault="00EE29ED" w:rsidP="00EE29ED">
      <w:pPr>
        <w:ind w:left="66"/>
      </w:pPr>
      <w:r>
        <w:br/>
      </w:r>
    </w:p>
    <w:p w14:paraId="3F02E5C0" w14:textId="77777777" w:rsidR="00EE29ED" w:rsidRDefault="00EE29ED">
      <w:r>
        <w:br w:type="page"/>
      </w:r>
    </w:p>
    <w:p w14:paraId="0BCF3DE5" w14:textId="433517B8" w:rsidR="00EE29ED" w:rsidRDefault="00EE29ED" w:rsidP="00EE29ED">
      <w:pPr>
        <w:ind w:left="6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4</w:t>
      </w:r>
      <w:r w:rsidRPr="00EE29E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Hapus </w:t>
      </w:r>
      <w:r w:rsidRPr="00EE29ED">
        <w:rPr>
          <w:rFonts w:ascii="Times New Roman" w:hAnsi="Times New Roman" w:cs="Times New Roman"/>
          <w:sz w:val="28"/>
          <w:szCs w:val="28"/>
          <w:u w:val="single"/>
        </w:rPr>
        <w:t>Data pada “Master Pegawai” :</w:t>
      </w:r>
    </w:p>
    <w:p w14:paraId="2EAD86A8" w14:textId="77777777" w:rsidR="00EE29ED" w:rsidRDefault="00EE29ED" w:rsidP="00EE29ED">
      <w:pPr>
        <w:keepNext/>
        <w:ind w:left="66"/>
      </w:pPr>
      <w:r>
        <w:rPr>
          <w:noProof/>
        </w:rPr>
        <w:drawing>
          <wp:inline distT="0" distB="0" distL="0" distR="0" wp14:anchorId="74189433" wp14:editId="2A26B93D">
            <wp:extent cx="5731510" cy="2492375"/>
            <wp:effectExtent l="0" t="0" r="2540" b="3175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B360" w14:textId="3C2085B0" w:rsidR="00EE29ED" w:rsidRDefault="00EE29ED" w:rsidP="00EE29ED">
      <w:pPr>
        <w:pStyle w:val="Keterangan"/>
      </w:pPr>
      <w:r>
        <w:t>Tombol Hapus Data sesuai dengan pilihan data yang ingin di hapus</w:t>
      </w:r>
    </w:p>
    <w:p w14:paraId="44DF6256" w14:textId="77777777" w:rsidR="00EE29ED" w:rsidRDefault="00EE29ED" w:rsidP="00EE29ED">
      <w:pPr>
        <w:keepNext/>
      </w:pPr>
      <w:r>
        <w:rPr>
          <w:noProof/>
        </w:rPr>
        <w:drawing>
          <wp:inline distT="0" distB="0" distL="0" distR="0" wp14:anchorId="44E64179" wp14:editId="0625F4C5">
            <wp:extent cx="5731510" cy="2479675"/>
            <wp:effectExtent l="0" t="0" r="2540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938B" w14:textId="62BA7FA2" w:rsidR="00EE29ED" w:rsidRDefault="00EE29ED" w:rsidP="00EE29ED">
      <w:pPr>
        <w:pStyle w:val="Keterangan"/>
      </w:pPr>
      <w:r>
        <w:t>Setelah data yang dipilih di hapus, maka tidak akan tampil pada halaman “Master_Pegawai”</w:t>
      </w:r>
    </w:p>
    <w:p w14:paraId="729BF29C" w14:textId="77777777" w:rsidR="00EE29ED" w:rsidRDefault="00EE29ED" w:rsidP="00EE29ED">
      <w:pPr>
        <w:keepNext/>
      </w:pPr>
      <w:r>
        <w:rPr>
          <w:noProof/>
        </w:rPr>
        <w:drawing>
          <wp:inline distT="0" distB="0" distL="0" distR="0" wp14:anchorId="20531586" wp14:editId="733C2420">
            <wp:extent cx="5731510" cy="1334135"/>
            <wp:effectExtent l="0" t="0" r="2540" b="0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36C9" w14:textId="28460F00" w:rsidR="00EE29ED" w:rsidRDefault="00EE29ED" w:rsidP="00EE29ED">
      <w:pPr>
        <w:pStyle w:val="Keterangan"/>
      </w:pPr>
      <w:r>
        <w:t>Fitur Hapus Data tidak menghapus data pada “Database” tapi hanya mengubah “status” = 0</w:t>
      </w:r>
      <w:r w:rsidR="00D303AB">
        <w:t xml:space="preserve"> </w:t>
      </w:r>
      <w:r>
        <w:t>atau tidak aktif</w:t>
      </w:r>
      <w:r w:rsidR="00D303AB">
        <w:br/>
        <w:t>dan pada column “delete</w:t>
      </w:r>
      <w:r w:rsidR="00F31D7E">
        <w:t>_</w:t>
      </w:r>
      <w:r w:rsidR="00D303AB">
        <w:t>on” insert</w:t>
      </w:r>
      <w:r w:rsidR="00F31D7E">
        <w:t>/update</w:t>
      </w:r>
      <w:r w:rsidR="00D303AB">
        <w:t xml:space="preserve"> automatis tanggal pada saat data di hapus</w:t>
      </w:r>
    </w:p>
    <w:p w14:paraId="00936EF6" w14:textId="2A7B8AE1" w:rsidR="00FC19C6" w:rsidRDefault="00FC19C6" w:rsidP="00FC19C6">
      <w:pPr>
        <w:pStyle w:val="DaftarParagraf"/>
        <w:numPr>
          <w:ilvl w:val="0"/>
          <w:numId w:val="3"/>
        </w:numPr>
        <w:pBdr>
          <w:bottom w:val="single" w:sz="6" w:space="1" w:color="auto"/>
        </w:pBdr>
        <w:ind w:left="426"/>
      </w:pPr>
      <w:r>
        <w:t xml:space="preserve">Modul </w:t>
      </w:r>
      <w:r>
        <w:t>Hapus</w:t>
      </w:r>
      <w:r>
        <w:t xml:space="preserve"> Data “Master_Pegawai” berjalan dengan baik</w:t>
      </w:r>
      <w:r>
        <w:t>.</w:t>
      </w:r>
      <w:r>
        <w:br/>
      </w:r>
    </w:p>
    <w:p w14:paraId="2A1CB5EA" w14:textId="77777777" w:rsidR="00FC19C6" w:rsidRPr="00FC19C6" w:rsidRDefault="00FC19C6" w:rsidP="00FC19C6">
      <w:pPr>
        <w:ind w:left="66"/>
      </w:pPr>
    </w:p>
    <w:sectPr w:rsidR="00FC19C6" w:rsidRPr="00FC19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865D3" w14:textId="77777777" w:rsidR="001558B2" w:rsidRDefault="001558B2" w:rsidP="00791507">
      <w:pPr>
        <w:spacing w:after="0" w:line="240" w:lineRule="auto"/>
      </w:pPr>
      <w:r>
        <w:separator/>
      </w:r>
    </w:p>
  </w:endnote>
  <w:endnote w:type="continuationSeparator" w:id="0">
    <w:p w14:paraId="4DE8592A" w14:textId="77777777" w:rsidR="001558B2" w:rsidRDefault="001558B2" w:rsidP="00791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8FB74" w14:textId="77777777" w:rsidR="001558B2" w:rsidRDefault="001558B2" w:rsidP="00791507">
      <w:pPr>
        <w:spacing w:after="0" w:line="240" w:lineRule="auto"/>
      </w:pPr>
      <w:r>
        <w:separator/>
      </w:r>
    </w:p>
  </w:footnote>
  <w:footnote w:type="continuationSeparator" w:id="0">
    <w:p w14:paraId="736976A8" w14:textId="77777777" w:rsidR="001558B2" w:rsidRDefault="001558B2" w:rsidP="00791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10B02"/>
    <w:multiLevelType w:val="hybridMultilevel"/>
    <w:tmpl w:val="03263FE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06296"/>
    <w:multiLevelType w:val="hybridMultilevel"/>
    <w:tmpl w:val="3122437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810EA"/>
    <w:multiLevelType w:val="hybridMultilevel"/>
    <w:tmpl w:val="C04EE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65"/>
    <w:rsid w:val="001558B2"/>
    <w:rsid w:val="00242C7C"/>
    <w:rsid w:val="00293B65"/>
    <w:rsid w:val="00791507"/>
    <w:rsid w:val="00B727F0"/>
    <w:rsid w:val="00D303AB"/>
    <w:rsid w:val="00EA5664"/>
    <w:rsid w:val="00EE29ED"/>
    <w:rsid w:val="00F31D7E"/>
    <w:rsid w:val="00FC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A693"/>
  <w15:chartTrackingRefBased/>
  <w15:docId w15:val="{0931266C-D3C2-4DA9-8D5A-4B923AA2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Keterangan">
    <w:name w:val="caption"/>
    <w:basedOn w:val="Normal"/>
    <w:next w:val="Normal"/>
    <w:uiPriority w:val="35"/>
    <w:unhideWhenUsed/>
    <w:qFormat/>
    <w:rsid w:val="00293B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aftarParagraf">
    <w:name w:val="List Paragraph"/>
    <w:basedOn w:val="Normal"/>
    <w:uiPriority w:val="34"/>
    <w:qFormat/>
    <w:rsid w:val="00293B65"/>
    <w:pPr>
      <w:ind w:left="720"/>
      <w:contextualSpacing/>
    </w:p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791507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791507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791507"/>
    <w:rPr>
      <w:vertAlign w:val="superscript"/>
    </w:rPr>
  </w:style>
  <w:style w:type="paragraph" w:customStyle="1" w:styleId="Gaya1">
    <w:name w:val="Gaya1"/>
    <w:basedOn w:val="Normal"/>
    <w:link w:val="Gaya1KAR"/>
    <w:qFormat/>
    <w:rsid w:val="00791507"/>
    <w:rPr>
      <w:rFonts w:ascii="Times New Roman" w:hAnsi="Times New Roman" w:cs="Times New Roman"/>
      <w:sz w:val="28"/>
      <w:szCs w:val="28"/>
      <w:u w:val="single"/>
    </w:rPr>
  </w:style>
  <w:style w:type="character" w:customStyle="1" w:styleId="Gaya1KAR">
    <w:name w:val="Gaya1 KAR"/>
    <w:basedOn w:val="FontParagrafDefault"/>
    <w:link w:val="Gaya1"/>
    <w:rsid w:val="00791507"/>
    <w:rPr>
      <w:rFonts w:ascii="Times New Roman" w:hAnsi="Times New Roman" w:cs="Times New Roman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B64C-E7ED-4789-B702-C52DDA47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 Oktafian</dc:creator>
  <cp:keywords/>
  <dc:description/>
  <cp:lastModifiedBy>Rolan Oktafian</cp:lastModifiedBy>
  <cp:revision>5</cp:revision>
  <dcterms:created xsi:type="dcterms:W3CDTF">2020-10-05T14:50:00Z</dcterms:created>
  <dcterms:modified xsi:type="dcterms:W3CDTF">2020-10-05T15:49:00Z</dcterms:modified>
</cp:coreProperties>
</file>